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B2475" w14:textId="77777777" w:rsidR="009E00C0" w:rsidRPr="00AB1C4A" w:rsidRDefault="00AE28C9" w:rsidP="00506E2B">
      <w:pPr>
        <w:ind w:left="6840"/>
        <w:rPr>
          <w:sz w:val="24"/>
          <w:lang w:eastAsia="pl-PL"/>
        </w:rPr>
      </w:pPr>
      <w:r w:rsidRPr="00AB1C4A">
        <w:rPr>
          <w:sz w:val="24"/>
          <w:lang w:eastAsia="pl-PL"/>
        </w:rPr>
        <w:t>Załącznik Nr 1</w:t>
      </w:r>
    </w:p>
    <w:p w14:paraId="53D27E96" w14:textId="77777777" w:rsidR="009E00C0" w:rsidRPr="00AB1C4A" w:rsidRDefault="00AE28C9" w:rsidP="00506E2B">
      <w:pPr>
        <w:ind w:left="6840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 xml:space="preserve">do Ogłoszenia </w:t>
      </w:r>
    </w:p>
    <w:p w14:paraId="4D4F116A" w14:textId="77777777" w:rsidR="009E00C0" w:rsidRPr="00AB1C4A" w:rsidRDefault="00D82EBB" w:rsidP="00506E2B">
      <w:pPr>
        <w:jc w:val="center"/>
        <w:rPr>
          <w:b/>
          <w:bCs/>
          <w:sz w:val="24"/>
          <w:szCs w:val="24"/>
          <w:lang w:eastAsia="pl-PL"/>
        </w:rPr>
      </w:pPr>
    </w:p>
    <w:p w14:paraId="6D5BEFF0" w14:textId="77777777" w:rsidR="009E00C0" w:rsidRPr="00AB1C4A" w:rsidRDefault="00AE28C9" w:rsidP="00506E2B">
      <w:pPr>
        <w:spacing w:before="120"/>
        <w:jc w:val="center"/>
        <w:rPr>
          <w:b/>
          <w:bCs/>
          <w:sz w:val="24"/>
          <w:szCs w:val="24"/>
          <w:lang w:eastAsia="pl-PL"/>
        </w:rPr>
      </w:pPr>
      <w:r w:rsidRPr="00AB1C4A">
        <w:rPr>
          <w:b/>
          <w:bCs/>
          <w:sz w:val="24"/>
          <w:szCs w:val="24"/>
          <w:lang w:eastAsia="pl-PL"/>
        </w:rPr>
        <w:t>Wzór formularza ofertowego</w:t>
      </w:r>
    </w:p>
    <w:p w14:paraId="7B10C19F" w14:textId="77777777" w:rsidR="009E00C0" w:rsidRPr="00AB1C4A" w:rsidRDefault="00D82EBB" w:rsidP="00506E2B">
      <w:pPr>
        <w:jc w:val="center"/>
        <w:rPr>
          <w:b/>
          <w:bCs/>
          <w:sz w:val="24"/>
          <w:szCs w:val="24"/>
          <w:lang w:eastAsia="pl-PL"/>
        </w:rPr>
      </w:pPr>
    </w:p>
    <w:p w14:paraId="4CE0DF48" w14:textId="77777777" w:rsidR="009E00C0" w:rsidRPr="00AB1C4A" w:rsidRDefault="00D82EBB" w:rsidP="00506E2B">
      <w:pPr>
        <w:jc w:val="center"/>
        <w:rPr>
          <w:b/>
          <w:bCs/>
          <w:sz w:val="24"/>
          <w:szCs w:val="24"/>
          <w:lang w:eastAsia="pl-PL"/>
        </w:rPr>
      </w:pPr>
    </w:p>
    <w:p w14:paraId="69E2A3FF" w14:textId="77777777" w:rsidR="009E00C0" w:rsidRPr="00AB1C4A" w:rsidRDefault="00AE28C9" w:rsidP="00506E2B">
      <w:pPr>
        <w:jc w:val="center"/>
        <w:rPr>
          <w:b/>
          <w:bCs/>
          <w:sz w:val="24"/>
          <w:szCs w:val="24"/>
          <w:lang w:eastAsia="pl-PL"/>
        </w:rPr>
      </w:pPr>
      <w:r w:rsidRPr="00AB1C4A">
        <w:rPr>
          <w:b/>
          <w:bCs/>
          <w:sz w:val="24"/>
          <w:szCs w:val="24"/>
          <w:lang w:eastAsia="pl-PL"/>
        </w:rPr>
        <w:t>FORMULARZ OFERTOWY</w:t>
      </w:r>
    </w:p>
    <w:p w14:paraId="36BA5B7C" w14:textId="77777777" w:rsidR="009E00C0" w:rsidRPr="00AB1C4A" w:rsidRDefault="00D82EBB" w:rsidP="00506E2B">
      <w:pPr>
        <w:rPr>
          <w:b/>
          <w:bCs/>
          <w:sz w:val="24"/>
          <w:szCs w:val="24"/>
          <w:lang w:eastAsia="pl-PL"/>
        </w:rPr>
      </w:pPr>
    </w:p>
    <w:p w14:paraId="26546277" w14:textId="77777777" w:rsidR="009E00C0" w:rsidRPr="00AB1C4A" w:rsidRDefault="00AE28C9" w:rsidP="00506E2B">
      <w:pPr>
        <w:rPr>
          <w:b/>
          <w:bCs/>
          <w:sz w:val="24"/>
          <w:szCs w:val="24"/>
          <w:lang w:eastAsia="pl-PL"/>
        </w:rPr>
      </w:pPr>
      <w:r w:rsidRPr="00AB1C4A">
        <w:rPr>
          <w:b/>
          <w:bCs/>
          <w:sz w:val="24"/>
          <w:szCs w:val="24"/>
          <w:lang w:eastAsia="pl-PL"/>
        </w:rPr>
        <w:t>I. Informacje o Oferencie:</w:t>
      </w:r>
    </w:p>
    <w:p w14:paraId="0E522E79" w14:textId="77777777" w:rsidR="009E00C0" w:rsidRPr="00AB1C4A" w:rsidRDefault="00D82EBB" w:rsidP="00506E2B">
      <w:pPr>
        <w:jc w:val="center"/>
        <w:rPr>
          <w:sz w:val="24"/>
          <w:szCs w:val="24"/>
          <w:lang w:eastAsia="pl-PL"/>
        </w:rPr>
      </w:pPr>
    </w:p>
    <w:p w14:paraId="01CD9720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1. Pełna nazwa składającego ofertę:</w:t>
      </w:r>
    </w:p>
    <w:p w14:paraId="472B5ED2" w14:textId="77777777" w:rsidR="009E00C0" w:rsidRPr="00AB1C4A" w:rsidRDefault="00AE28C9" w:rsidP="00506E2B">
      <w:pPr>
        <w:spacing w:before="120" w:line="360" w:lineRule="auto"/>
        <w:rPr>
          <w:sz w:val="24"/>
          <w:szCs w:val="24"/>
        </w:rPr>
      </w:pPr>
      <w:r w:rsidRPr="00AB1C4A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E180F8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2. Adres:</w:t>
      </w:r>
      <w:r w:rsidRPr="00AB1C4A">
        <w:rPr>
          <w:bCs/>
          <w:sz w:val="24"/>
          <w:szCs w:val="24"/>
          <w:lang w:eastAsia="pl-PL"/>
        </w:rPr>
        <w:t>........................................................         ............................</w:t>
      </w:r>
    </w:p>
    <w:p w14:paraId="171DA368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miejscowość                                             kod pocztowy</w:t>
      </w:r>
    </w:p>
    <w:p w14:paraId="6712832D" w14:textId="77777777" w:rsidR="009E00C0" w:rsidRPr="00AB1C4A" w:rsidRDefault="00AE28C9" w:rsidP="00506E2B">
      <w:pPr>
        <w:spacing w:before="120" w:line="360" w:lineRule="auto"/>
        <w:rPr>
          <w:sz w:val="24"/>
          <w:szCs w:val="24"/>
        </w:rPr>
      </w:pPr>
      <w:r w:rsidRPr="00AB1C4A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4C3F509B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 xml:space="preserve">         ulica i numer lokalu </w:t>
      </w:r>
      <w:r w:rsidRPr="00AB1C4A">
        <w:rPr>
          <w:sz w:val="24"/>
          <w:szCs w:val="24"/>
          <w:lang w:eastAsia="pl-PL"/>
        </w:rPr>
        <w:t xml:space="preserve">                                                                telefon                                  </w:t>
      </w:r>
    </w:p>
    <w:p w14:paraId="34041C6E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3. Osoba prawnie upoważniona do reprezentowania Oferenta:</w:t>
      </w:r>
    </w:p>
    <w:p w14:paraId="1CC384CD" w14:textId="77777777" w:rsidR="009E00C0" w:rsidRPr="00AB1C4A" w:rsidRDefault="00AE28C9" w:rsidP="00506E2B">
      <w:pPr>
        <w:spacing w:before="120" w:line="360" w:lineRule="auto"/>
        <w:jc w:val="both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3CA61F9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4. Nr wpisu do rejestru:</w:t>
      </w:r>
    </w:p>
    <w:p w14:paraId="561D5B75" w14:textId="77777777" w:rsidR="009E00C0" w:rsidRPr="00AB1C4A" w:rsidRDefault="00AE28C9" w:rsidP="00506E2B">
      <w:pPr>
        <w:spacing w:before="120" w:line="360" w:lineRule="auto"/>
        <w:jc w:val="both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F4A74B7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5. NIP</w:t>
      </w:r>
      <w:r w:rsidRPr="00AB1C4A">
        <w:rPr>
          <w:bCs/>
          <w:sz w:val="24"/>
          <w:szCs w:val="24"/>
          <w:lang w:eastAsia="pl-PL"/>
        </w:rPr>
        <w:t xml:space="preserve">: </w:t>
      </w:r>
      <w:r w:rsidRPr="00AB1C4A">
        <w:rPr>
          <w:sz w:val="24"/>
          <w:szCs w:val="24"/>
          <w:lang w:eastAsia="pl-PL"/>
        </w:rPr>
        <w:t xml:space="preserve">     .................................................................</w:t>
      </w:r>
    </w:p>
    <w:p w14:paraId="266C68D3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6. Regon</w:t>
      </w:r>
      <w:r w:rsidRPr="00AB1C4A">
        <w:rPr>
          <w:bCs/>
          <w:sz w:val="24"/>
          <w:szCs w:val="24"/>
          <w:lang w:eastAsia="pl-PL"/>
        </w:rPr>
        <w:t xml:space="preserve">: </w:t>
      </w:r>
      <w:r w:rsidRPr="00AB1C4A">
        <w:rPr>
          <w:sz w:val="24"/>
          <w:szCs w:val="24"/>
          <w:lang w:eastAsia="pl-PL"/>
        </w:rPr>
        <w:t xml:space="preserve"> .................................................................</w:t>
      </w:r>
    </w:p>
    <w:p w14:paraId="27FE200D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7. Nazwa banku Oferenta i nr konta</w:t>
      </w:r>
      <w:r w:rsidRPr="00AB1C4A">
        <w:rPr>
          <w:bCs/>
          <w:sz w:val="24"/>
          <w:szCs w:val="24"/>
          <w:lang w:eastAsia="pl-PL"/>
        </w:rPr>
        <w:t>:</w:t>
      </w:r>
      <w:r w:rsidRPr="00AB1C4A">
        <w:rPr>
          <w:sz w:val="24"/>
          <w:szCs w:val="24"/>
          <w:lang w:eastAsia="pl-PL"/>
        </w:rPr>
        <w:t xml:space="preserve"> 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14:paraId="5B204B71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8.</w:t>
      </w:r>
      <w:r w:rsidRPr="00AB1C4A">
        <w:rPr>
          <w:bCs/>
          <w:sz w:val="24"/>
          <w:szCs w:val="24"/>
          <w:lang w:eastAsia="pl-PL"/>
        </w:rPr>
        <w:t xml:space="preserve">  Imię i nazwisko koordynatora zadania, nr tel., email do kontaktu: </w:t>
      </w:r>
      <w:r w:rsidRPr="00AB1C4A">
        <w:rPr>
          <w:sz w:val="24"/>
          <w:szCs w:val="24"/>
          <w:lang w:eastAsia="pl-PL"/>
        </w:rPr>
        <w:t>.................................................................................</w:t>
      </w:r>
    </w:p>
    <w:p w14:paraId="00FB1B27" w14:textId="77777777" w:rsidR="009E00C0" w:rsidRPr="00AB1C4A" w:rsidRDefault="00AE28C9" w:rsidP="00506E2B">
      <w:pPr>
        <w:spacing w:before="240" w:line="360" w:lineRule="auto"/>
        <w:rPr>
          <w:b/>
          <w:sz w:val="24"/>
          <w:szCs w:val="24"/>
          <w:lang w:eastAsia="pl-PL"/>
        </w:rPr>
      </w:pPr>
      <w:r w:rsidRPr="00AB1C4A">
        <w:rPr>
          <w:b/>
          <w:sz w:val="24"/>
          <w:szCs w:val="24"/>
          <w:lang w:eastAsia="pl-PL"/>
        </w:rPr>
        <w:t>II. Informacje o planowanym zadaniu:</w:t>
      </w:r>
    </w:p>
    <w:p w14:paraId="3C4D4644" w14:textId="77777777" w:rsidR="009E00C0" w:rsidRPr="00AB1C4A" w:rsidRDefault="00AE28C9" w:rsidP="00506E2B">
      <w:pPr>
        <w:spacing w:before="120" w:line="360" w:lineRule="auto"/>
        <w:ind w:left="360" w:hanging="360"/>
        <w:rPr>
          <w:sz w:val="24"/>
          <w:szCs w:val="24"/>
        </w:rPr>
      </w:pPr>
      <w:r w:rsidRPr="00AB1C4A">
        <w:rPr>
          <w:sz w:val="24"/>
          <w:szCs w:val="24"/>
        </w:rPr>
        <w:t>1. Tytuł zadania:</w:t>
      </w:r>
    </w:p>
    <w:p w14:paraId="7B8D60CA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C712A0" w14:textId="77777777" w:rsidR="009E00C0" w:rsidRPr="00AB1C4A" w:rsidRDefault="00D82EBB" w:rsidP="00506E2B">
      <w:pPr>
        <w:spacing w:before="120" w:line="360" w:lineRule="auto"/>
        <w:rPr>
          <w:bCs/>
          <w:sz w:val="24"/>
          <w:szCs w:val="24"/>
          <w:lang w:eastAsia="pl-PL"/>
        </w:rPr>
      </w:pPr>
    </w:p>
    <w:p w14:paraId="65227E08" w14:textId="77777777" w:rsidR="009E00C0" w:rsidRPr="00AB1C4A" w:rsidRDefault="00AE28C9" w:rsidP="00506E2B">
      <w:pPr>
        <w:spacing w:before="120" w:line="360" w:lineRule="auto"/>
        <w:ind w:left="360" w:hanging="360"/>
        <w:rPr>
          <w:sz w:val="24"/>
          <w:szCs w:val="24"/>
        </w:rPr>
      </w:pPr>
      <w:r w:rsidRPr="00AB1C4A">
        <w:rPr>
          <w:sz w:val="24"/>
          <w:szCs w:val="24"/>
        </w:rPr>
        <w:lastRenderedPageBreak/>
        <w:t>2. Adresaci działań, z uzasadnieniem wyboru grupy docelowej</w:t>
      </w:r>
    </w:p>
    <w:p w14:paraId="7749E71F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3497E1" w14:textId="77777777" w:rsidR="009E00C0" w:rsidRPr="00AB1C4A" w:rsidRDefault="00AE28C9" w:rsidP="00506E2B">
      <w:pPr>
        <w:spacing w:before="120" w:line="360" w:lineRule="auto"/>
        <w:ind w:left="360" w:hanging="360"/>
        <w:rPr>
          <w:sz w:val="24"/>
          <w:szCs w:val="24"/>
        </w:rPr>
      </w:pPr>
      <w:r w:rsidRPr="00AB1C4A">
        <w:rPr>
          <w:sz w:val="24"/>
          <w:szCs w:val="24"/>
        </w:rPr>
        <w:t>3. Planowana liczba osób uczestniczących w zadaniu</w:t>
      </w:r>
    </w:p>
    <w:p w14:paraId="21B38A40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FCB8839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</w:t>
      </w:r>
      <w:r w:rsidRPr="00AB1C4A">
        <w:rPr>
          <w:sz w:val="24"/>
          <w:szCs w:val="24"/>
          <w:lang w:eastAsia="pl-PL"/>
        </w:rPr>
        <w:t>Sposób rekrutacji uczestników zadania</w:t>
      </w:r>
    </w:p>
    <w:p w14:paraId="3E35DDC8" w14:textId="77777777" w:rsidR="009E00C0" w:rsidRPr="00AB1C4A" w:rsidRDefault="00AE28C9" w:rsidP="00506E2B">
      <w:pPr>
        <w:tabs>
          <w:tab w:val="left" w:pos="5103"/>
        </w:tabs>
        <w:spacing w:before="120" w:line="360" w:lineRule="auto"/>
        <w:jc w:val="both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38A0ADD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1CF8585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5. Miejsce realizacji działań:</w:t>
      </w:r>
    </w:p>
    <w:p w14:paraId="214212DD" w14:textId="77777777" w:rsidR="009E00C0" w:rsidRPr="00AB1C4A" w:rsidRDefault="00AE28C9" w:rsidP="00506E2B">
      <w:pPr>
        <w:tabs>
          <w:tab w:val="left" w:pos="5103"/>
        </w:tabs>
        <w:spacing w:before="120" w:line="360" w:lineRule="auto"/>
        <w:jc w:val="both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EDA7010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1D0A1678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70CA86D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 xml:space="preserve">6. Termin realizacji działań </w:t>
      </w:r>
    </w:p>
    <w:p w14:paraId="2BA6253B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 xml:space="preserve">od  ......................................................... do ........................................................                   </w:t>
      </w:r>
    </w:p>
    <w:p w14:paraId="1FEF14CA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2556D5">
        <w:rPr>
          <w:sz w:val="24"/>
          <w:szCs w:val="24"/>
          <w:lang w:eastAsia="pl-PL"/>
        </w:rPr>
        <w:t xml:space="preserve">7. </w:t>
      </w:r>
      <w:r>
        <w:rPr>
          <w:sz w:val="24"/>
          <w:szCs w:val="24"/>
          <w:lang w:eastAsia="pl-PL"/>
        </w:rPr>
        <w:t>Sposób realizacji zadania:</w:t>
      </w:r>
    </w:p>
    <w:p w14:paraId="31FD4062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9BAF84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EA93277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3C02056D" w14:textId="77777777" w:rsidR="009E00C0" w:rsidRPr="00AB1C4A" w:rsidRDefault="00AE28C9" w:rsidP="00506E2B">
      <w:pPr>
        <w:spacing w:before="120" w:line="360" w:lineRule="auto"/>
        <w:jc w:val="both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 xml:space="preserve">8. Informacja o wcześniejszej działalności podmiotu składającego ofertę, jeżeli działalność </w:t>
      </w:r>
      <w:r w:rsidRPr="00AB1C4A">
        <w:rPr>
          <w:sz w:val="24"/>
          <w:szCs w:val="24"/>
          <w:lang w:eastAsia="pl-PL"/>
        </w:rPr>
        <w:br/>
        <w:t>ta dotyczy zadania określonego w ogłoszeniu o konkursie ofert:</w:t>
      </w:r>
    </w:p>
    <w:p w14:paraId="34970CBA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D00527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4626AE1" w14:textId="77777777" w:rsidR="009E00C0" w:rsidRPr="00AB1C4A" w:rsidRDefault="00D82EBB" w:rsidP="00506E2B">
      <w:pPr>
        <w:spacing w:before="120" w:line="360" w:lineRule="auto"/>
        <w:rPr>
          <w:b/>
          <w:sz w:val="24"/>
          <w:szCs w:val="24"/>
          <w:lang w:eastAsia="pl-PL"/>
        </w:rPr>
      </w:pPr>
    </w:p>
    <w:p w14:paraId="0EAB1F0B" w14:textId="77777777" w:rsidR="009E00C0" w:rsidRPr="00AB1C4A" w:rsidRDefault="00AE28C9" w:rsidP="00506E2B">
      <w:pPr>
        <w:spacing w:before="120" w:line="360" w:lineRule="auto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lastRenderedPageBreak/>
        <w:t>9. Harmonogram działań w zakresie realizacji zadania (</w:t>
      </w:r>
      <w:r w:rsidRPr="00AB1C4A">
        <w:rPr>
          <w:i/>
          <w:sz w:val="24"/>
          <w:szCs w:val="24"/>
          <w:lang w:eastAsia="pl-PL"/>
        </w:rPr>
        <w:t>powinien być zgodny z kosztorysem</w:t>
      </w:r>
      <w:r w:rsidRPr="00AB1C4A">
        <w:rPr>
          <w:sz w:val="24"/>
          <w:szCs w:val="24"/>
          <w:lang w:eastAsia="pl-PL"/>
        </w:rPr>
        <w:t>)</w:t>
      </w:r>
    </w:p>
    <w:p w14:paraId="55D2B2A6" w14:textId="77777777" w:rsidR="009E00C0" w:rsidRPr="00AB1C4A" w:rsidRDefault="00D82EBB" w:rsidP="00506E2B">
      <w:pPr>
        <w:rPr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8"/>
        <w:gridCol w:w="3338"/>
      </w:tblGrid>
      <w:tr w:rsidR="00E21724" w14:paraId="01808DFD" w14:textId="77777777" w:rsidTr="001A38FD">
        <w:tc>
          <w:tcPr>
            <w:tcW w:w="5830" w:type="dxa"/>
            <w:vAlign w:val="center"/>
          </w:tcPr>
          <w:p w14:paraId="0F1C795A" w14:textId="77777777" w:rsidR="009E00C0" w:rsidRPr="00AB1C4A" w:rsidRDefault="00AE28C9" w:rsidP="001A38FD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Poszczególne działania w zakresie realizowanego zadania</w:t>
            </w:r>
          </w:p>
        </w:tc>
        <w:tc>
          <w:tcPr>
            <w:tcW w:w="3382" w:type="dxa"/>
            <w:vAlign w:val="center"/>
          </w:tcPr>
          <w:p w14:paraId="52682C83" w14:textId="77777777" w:rsidR="009E00C0" w:rsidRPr="00AB1C4A" w:rsidRDefault="00AE28C9" w:rsidP="001A38FD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Termin realizacji poszczególnych działań</w:t>
            </w:r>
          </w:p>
        </w:tc>
      </w:tr>
      <w:tr w:rsidR="00E21724" w14:paraId="3361D93F" w14:textId="77777777" w:rsidTr="001A38FD">
        <w:trPr>
          <w:trHeight w:val="1051"/>
        </w:trPr>
        <w:tc>
          <w:tcPr>
            <w:tcW w:w="5830" w:type="dxa"/>
          </w:tcPr>
          <w:p w14:paraId="3BD3C1B5" w14:textId="77777777" w:rsidR="009E00C0" w:rsidRPr="00AB1C4A" w:rsidRDefault="00D82EBB" w:rsidP="001A38FD">
            <w:pPr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14:paraId="45BB0955" w14:textId="77777777" w:rsidR="009E00C0" w:rsidRPr="00AB1C4A" w:rsidRDefault="00D82EBB" w:rsidP="001A38FD">
            <w:pPr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1724" w14:paraId="168FEF81" w14:textId="77777777" w:rsidTr="001A38FD">
        <w:trPr>
          <w:trHeight w:val="1051"/>
        </w:trPr>
        <w:tc>
          <w:tcPr>
            <w:tcW w:w="5830" w:type="dxa"/>
          </w:tcPr>
          <w:p w14:paraId="4BD817C8" w14:textId="77777777" w:rsidR="009E00C0" w:rsidRPr="00AB1C4A" w:rsidRDefault="00D82EBB" w:rsidP="001A38FD">
            <w:pPr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14:paraId="3C1541F4" w14:textId="77777777" w:rsidR="009E00C0" w:rsidRPr="00AB1C4A" w:rsidRDefault="00D82EBB" w:rsidP="001A38FD">
            <w:pPr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1724" w14:paraId="1BD2381F" w14:textId="77777777" w:rsidTr="001A38FD">
        <w:trPr>
          <w:trHeight w:val="1051"/>
        </w:trPr>
        <w:tc>
          <w:tcPr>
            <w:tcW w:w="5830" w:type="dxa"/>
          </w:tcPr>
          <w:p w14:paraId="2AE3F4BE" w14:textId="77777777" w:rsidR="009E00C0" w:rsidRPr="00AB1C4A" w:rsidRDefault="00D82EBB" w:rsidP="001A38FD">
            <w:pPr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14:paraId="0630DE71" w14:textId="77777777" w:rsidR="009E00C0" w:rsidRPr="00AB1C4A" w:rsidRDefault="00D82EBB" w:rsidP="001A38FD">
            <w:pPr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1724" w14:paraId="72EE81D4" w14:textId="77777777" w:rsidTr="001A38FD">
        <w:trPr>
          <w:trHeight w:val="1051"/>
        </w:trPr>
        <w:tc>
          <w:tcPr>
            <w:tcW w:w="5830" w:type="dxa"/>
          </w:tcPr>
          <w:p w14:paraId="6ABFB109" w14:textId="77777777" w:rsidR="009E00C0" w:rsidRPr="00AB1C4A" w:rsidRDefault="00D82EBB" w:rsidP="001A38FD">
            <w:pPr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382" w:type="dxa"/>
          </w:tcPr>
          <w:p w14:paraId="56F793D0" w14:textId="77777777" w:rsidR="009E00C0" w:rsidRPr="00AB1C4A" w:rsidRDefault="00D82EBB" w:rsidP="001A38FD">
            <w:pPr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42F7981A" w14:textId="77777777" w:rsidR="009E00C0" w:rsidRPr="00AB1C4A" w:rsidRDefault="00D82EBB" w:rsidP="00506E2B">
      <w:pPr>
        <w:rPr>
          <w:sz w:val="24"/>
          <w:szCs w:val="24"/>
          <w:lang w:eastAsia="pl-PL"/>
        </w:rPr>
      </w:pPr>
    </w:p>
    <w:p w14:paraId="2F93017A" w14:textId="77777777" w:rsidR="009E00C0" w:rsidRPr="00AB1C4A" w:rsidRDefault="00AE28C9" w:rsidP="00506E2B">
      <w:pPr>
        <w:rPr>
          <w:bCs/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10. W</w:t>
      </w:r>
      <w:r w:rsidRPr="00AB1C4A">
        <w:rPr>
          <w:bCs/>
          <w:sz w:val="24"/>
          <w:szCs w:val="24"/>
          <w:lang w:eastAsia="pl-PL"/>
        </w:rPr>
        <w:t>skaźniki monitorowania zadania i opis ewaluacji zadania:</w:t>
      </w:r>
    </w:p>
    <w:p w14:paraId="35AC6B9B" w14:textId="77777777" w:rsidR="009E00C0" w:rsidRPr="00AB1C4A" w:rsidRDefault="00AE28C9" w:rsidP="00506E2B">
      <w:pPr>
        <w:spacing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A8DB52" w14:textId="77777777" w:rsidR="009E00C0" w:rsidRPr="00AB1C4A" w:rsidRDefault="00D82EBB" w:rsidP="00506E2B">
      <w:pPr>
        <w:spacing w:line="360" w:lineRule="auto"/>
        <w:rPr>
          <w:bCs/>
          <w:sz w:val="24"/>
          <w:szCs w:val="24"/>
          <w:lang w:eastAsia="pl-PL"/>
        </w:rPr>
      </w:pPr>
    </w:p>
    <w:p w14:paraId="12F2B39B" w14:textId="77777777" w:rsidR="009E00C0" w:rsidRPr="00AB1C4A" w:rsidRDefault="00AE28C9" w:rsidP="00506E2B">
      <w:pPr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11. Przewidywane cele i efekty realizacji zadania:</w:t>
      </w:r>
    </w:p>
    <w:p w14:paraId="03E0FA7C" w14:textId="77777777" w:rsidR="009E00C0" w:rsidRPr="00AB1C4A" w:rsidRDefault="00AE28C9" w:rsidP="00506E2B">
      <w:pPr>
        <w:spacing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F60ADC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20B9361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5121DAEF" w14:textId="77777777" w:rsidR="009E00C0" w:rsidRPr="00AB1C4A" w:rsidRDefault="00D82EBB" w:rsidP="00506E2B">
      <w:pPr>
        <w:rPr>
          <w:bCs/>
          <w:sz w:val="24"/>
          <w:szCs w:val="24"/>
          <w:lang w:eastAsia="pl-PL"/>
        </w:rPr>
      </w:pPr>
    </w:p>
    <w:p w14:paraId="1AD8F5D7" w14:textId="77777777" w:rsidR="009E00C0" w:rsidRPr="00AB1C4A" w:rsidRDefault="00AE28C9" w:rsidP="00506E2B">
      <w:pPr>
        <w:rPr>
          <w:b/>
          <w:bCs/>
          <w:sz w:val="24"/>
          <w:szCs w:val="24"/>
          <w:lang w:eastAsia="pl-PL"/>
        </w:rPr>
      </w:pPr>
      <w:r w:rsidRPr="00AB1C4A">
        <w:rPr>
          <w:b/>
          <w:sz w:val="24"/>
          <w:szCs w:val="24"/>
          <w:lang w:eastAsia="pl-PL"/>
        </w:rPr>
        <w:t xml:space="preserve">III.  </w:t>
      </w:r>
      <w:r w:rsidRPr="00AB1C4A">
        <w:rPr>
          <w:b/>
          <w:bCs/>
          <w:sz w:val="24"/>
          <w:szCs w:val="24"/>
          <w:lang w:eastAsia="pl-PL"/>
        </w:rPr>
        <w:t>Koszty zadania:</w:t>
      </w:r>
    </w:p>
    <w:p w14:paraId="105C0BFB" w14:textId="77777777" w:rsidR="009E00C0" w:rsidRPr="00AB1C4A" w:rsidRDefault="00D82EBB" w:rsidP="00506E2B">
      <w:pPr>
        <w:rPr>
          <w:bCs/>
          <w:sz w:val="24"/>
          <w:szCs w:val="24"/>
          <w:lang w:eastAsia="pl-PL"/>
        </w:rPr>
      </w:pPr>
    </w:p>
    <w:p w14:paraId="36444B9D" w14:textId="77777777" w:rsidR="009E00C0" w:rsidRPr="00AB1C4A" w:rsidRDefault="00AE28C9" w:rsidP="00506E2B">
      <w:pPr>
        <w:rPr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1. Przewidywane koszty całego zadania:</w:t>
      </w:r>
    </w:p>
    <w:p w14:paraId="75159F0C" w14:textId="77777777" w:rsidR="009E00C0" w:rsidRPr="00AB1C4A" w:rsidRDefault="00D82EBB" w:rsidP="00506E2B">
      <w:pPr>
        <w:rPr>
          <w:sz w:val="24"/>
          <w:szCs w:val="24"/>
          <w:lang w:eastAsia="pl-PL"/>
        </w:rPr>
      </w:pPr>
    </w:p>
    <w:p w14:paraId="59838778" w14:textId="77777777" w:rsidR="009E00C0" w:rsidRPr="00AB1C4A" w:rsidRDefault="00AE28C9" w:rsidP="00506E2B">
      <w:pPr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...............................................................</w:t>
      </w:r>
    </w:p>
    <w:p w14:paraId="25F0E707" w14:textId="77777777" w:rsidR="009E00C0" w:rsidRPr="00AB1C4A" w:rsidRDefault="00D82EBB" w:rsidP="00506E2B">
      <w:pPr>
        <w:rPr>
          <w:bCs/>
          <w:sz w:val="24"/>
          <w:szCs w:val="24"/>
          <w:lang w:eastAsia="pl-PL"/>
        </w:rPr>
      </w:pPr>
    </w:p>
    <w:p w14:paraId="25DBC89E" w14:textId="77777777" w:rsidR="009E00C0" w:rsidRPr="00AB1C4A" w:rsidRDefault="00AE28C9" w:rsidP="00506E2B">
      <w:pPr>
        <w:rPr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2.  Wnioskowana kwota dofinansowania przez Miasto Łódź:</w:t>
      </w:r>
    </w:p>
    <w:p w14:paraId="7BAC1D67" w14:textId="77777777" w:rsidR="009E00C0" w:rsidRPr="00AB1C4A" w:rsidRDefault="00D82EBB" w:rsidP="00506E2B">
      <w:pPr>
        <w:rPr>
          <w:sz w:val="24"/>
          <w:szCs w:val="24"/>
          <w:lang w:eastAsia="pl-PL"/>
        </w:rPr>
      </w:pPr>
    </w:p>
    <w:p w14:paraId="14F0E79D" w14:textId="77777777" w:rsidR="009E00C0" w:rsidRPr="00AB1C4A" w:rsidRDefault="00AE28C9" w:rsidP="00506E2B">
      <w:pPr>
        <w:rPr>
          <w:bCs/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..............................................................</w:t>
      </w:r>
    </w:p>
    <w:p w14:paraId="78F23ACA" w14:textId="77777777" w:rsidR="009E00C0" w:rsidRPr="00AB1C4A" w:rsidRDefault="00D82EBB" w:rsidP="00506E2B">
      <w:pPr>
        <w:rPr>
          <w:bCs/>
          <w:sz w:val="24"/>
          <w:szCs w:val="24"/>
        </w:rPr>
      </w:pPr>
    </w:p>
    <w:p w14:paraId="7FC63F88" w14:textId="77777777" w:rsidR="009E00C0" w:rsidRDefault="00D82EBB" w:rsidP="00506E2B">
      <w:pPr>
        <w:rPr>
          <w:bCs/>
          <w:sz w:val="24"/>
          <w:szCs w:val="24"/>
        </w:rPr>
      </w:pPr>
    </w:p>
    <w:p w14:paraId="738030D3" w14:textId="77777777" w:rsidR="009E00C0" w:rsidRDefault="00D82EBB" w:rsidP="00506E2B">
      <w:pPr>
        <w:rPr>
          <w:bCs/>
          <w:sz w:val="24"/>
          <w:szCs w:val="24"/>
        </w:rPr>
      </w:pPr>
    </w:p>
    <w:p w14:paraId="17DE0890" w14:textId="77777777" w:rsidR="009E00C0" w:rsidRDefault="00D82EBB" w:rsidP="00506E2B">
      <w:pPr>
        <w:rPr>
          <w:bCs/>
          <w:sz w:val="24"/>
          <w:szCs w:val="24"/>
        </w:rPr>
      </w:pPr>
    </w:p>
    <w:p w14:paraId="3BFB442B" w14:textId="77777777" w:rsidR="009E00C0" w:rsidRDefault="00D82EBB" w:rsidP="00506E2B">
      <w:pPr>
        <w:rPr>
          <w:bCs/>
          <w:sz w:val="24"/>
          <w:szCs w:val="24"/>
        </w:rPr>
      </w:pPr>
    </w:p>
    <w:p w14:paraId="317306E1" w14:textId="77777777" w:rsidR="009E00C0" w:rsidRPr="00AB1C4A" w:rsidRDefault="00D82EBB" w:rsidP="00506E2B">
      <w:pPr>
        <w:rPr>
          <w:bCs/>
          <w:sz w:val="24"/>
          <w:szCs w:val="24"/>
        </w:rPr>
      </w:pPr>
    </w:p>
    <w:p w14:paraId="24DBB6BD" w14:textId="77777777" w:rsidR="009E00C0" w:rsidRPr="00AB1C4A" w:rsidRDefault="00D82EBB" w:rsidP="00506E2B">
      <w:pPr>
        <w:rPr>
          <w:bCs/>
          <w:sz w:val="24"/>
          <w:szCs w:val="24"/>
        </w:rPr>
      </w:pPr>
    </w:p>
    <w:p w14:paraId="1BFE31B3" w14:textId="77777777" w:rsidR="009E00C0" w:rsidRPr="00AB1C4A" w:rsidRDefault="00AE28C9" w:rsidP="00506E2B">
      <w:pPr>
        <w:rPr>
          <w:bCs/>
          <w:sz w:val="24"/>
          <w:szCs w:val="24"/>
        </w:rPr>
      </w:pPr>
      <w:r w:rsidRPr="00AB1C4A">
        <w:rPr>
          <w:bCs/>
          <w:sz w:val="24"/>
          <w:szCs w:val="24"/>
        </w:rPr>
        <w:t>3. Kosztorys zadania:</w:t>
      </w:r>
    </w:p>
    <w:p w14:paraId="01C56CFC" w14:textId="77777777" w:rsidR="009E00C0" w:rsidRPr="00AB1C4A" w:rsidRDefault="00D82EBB" w:rsidP="00506E2B">
      <w:pPr>
        <w:rPr>
          <w:bCs/>
          <w:sz w:val="24"/>
          <w:szCs w:val="24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67"/>
        <w:gridCol w:w="1164"/>
        <w:gridCol w:w="1136"/>
        <w:gridCol w:w="1435"/>
        <w:gridCol w:w="1110"/>
        <w:gridCol w:w="1016"/>
        <w:gridCol w:w="853"/>
        <w:gridCol w:w="1110"/>
      </w:tblGrid>
      <w:tr w:rsidR="00E21724" w14:paraId="534CD80E" w14:textId="77777777" w:rsidTr="001A38FD">
        <w:trPr>
          <w:cantSplit/>
          <w:trHeight w:val="696"/>
        </w:trPr>
        <w:tc>
          <w:tcPr>
            <w:tcW w:w="446" w:type="dxa"/>
            <w:vMerge w:val="restart"/>
            <w:vAlign w:val="center"/>
          </w:tcPr>
          <w:p w14:paraId="0DF2A191" w14:textId="77777777" w:rsidR="009E00C0" w:rsidRPr="00AB1C4A" w:rsidRDefault="00AE28C9" w:rsidP="001A38FD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70" w:type="dxa"/>
            <w:vMerge w:val="restart"/>
            <w:vAlign w:val="center"/>
          </w:tcPr>
          <w:p w14:paraId="302CFCFD" w14:textId="77777777" w:rsidR="009E00C0" w:rsidRPr="00AB1C4A" w:rsidRDefault="00AE28C9" w:rsidP="001A38FD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4854" w:type="dxa"/>
            <w:gridSpan w:val="4"/>
            <w:vAlign w:val="center"/>
          </w:tcPr>
          <w:p w14:paraId="48F24110" w14:textId="77777777" w:rsidR="009E00C0" w:rsidRPr="00AB1C4A" w:rsidRDefault="00AE28C9" w:rsidP="001A38FD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Kalkulacja kosztów</w:t>
            </w:r>
          </w:p>
        </w:tc>
        <w:tc>
          <w:tcPr>
            <w:tcW w:w="2988" w:type="dxa"/>
            <w:gridSpan w:val="3"/>
            <w:vAlign w:val="center"/>
          </w:tcPr>
          <w:p w14:paraId="10B6E3C6" w14:textId="77777777" w:rsidR="009E00C0" w:rsidRPr="00AB1C4A" w:rsidRDefault="00AE28C9" w:rsidP="001A38FD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Źródła finansowania zadania</w:t>
            </w:r>
          </w:p>
        </w:tc>
      </w:tr>
      <w:tr w:rsidR="00E21724" w14:paraId="05989EF4" w14:textId="77777777" w:rsidTr="001A38FD">
        <w:trPr>
          <w:cantSplit/>
        </w:trPr>
        <w:tc>
          <w:tcPr>
            <w:tcW w:w="446" w:type="dxa"/>
            <w:vMerge/>
          </w:tcPr>
          <w:p w14:paraId="4609629C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  <w:vMerge/>
          </w:tcPr>
          <w:p w14:paraId="7118C61F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  <w:vAlign w:val="center"/>
          </w:tcPr>
          <w:p w14:paraId="5E759017" w14:textId="77777777" w:rsidR="009E00C0" w:rsidRPr="00AB1C4A" w:rsidRDefault="00AE28C9" w:rsidP="001A38FD">
            <w:pPr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Jednostka miary*</w:t>
            </w:r>
          </w:p>
        </w:tc>
        <w:tc>
          <w:tcPr>
            <w:tcW w:w="1139" w:type="dxa"/>
            <w:vAlign w:val="center"/>
          </w:tcPr>
          <w:p w14:paraId="5F25B3DF" w14:textId="77777777" w:rsidR="009E00C0" w:rsidRPr="00AB1C4A" w:rsidRDefault="00AE28C9" w:rsidP="001A38FD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Liczba jednostek</w:t>
            </w:r>
          </w:p>
        </w:tc>
        <w:tc>
          <w:tcPr>
            <w:tcW w:w="1437" w:type="dxa"/>
            <w:vAlign w:val="center"/>
          </w:tcPr>
          <w:p w14:paraId="447252F8" w14:textId="77777777" w:rsidR="009E00C0" w:rsidRPr="00AB1C4A" w:rsidRDefault="00AE28C9" w:rsidP="001A38FD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Koszt jednostkowy</w:t>
            </w:r>
          </w:p>
        </w:tc>
        <w:tc>
          <w:tcPr>
            <w:tcW w:w="1111" w:type="dxa"/>
            <w:vAlign w:val="center"/>
          </w:tcPr>
          <w:p w14:paraId="70E5CF94" w14:textId="77777777" w:rsidR="009E00C0" w:rsidRPr="00AB1C4A" w:rsidRDefault="00AE28C9" w:rsidP="001A38FD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Koszt</w:t>
            </w:r>
          </w:p>
          <w:p w14:paraId="3B5958A7" w14:textId="77777777" w:rsidR="009E00C0" w:rsidRPr="00AB1C4A" w:rsidRDefault="00AE28C9" w:rsidP="001A38FD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całkowity</w:t>
            </w:r>
          </w:p>
        </w:tc>
        <w:tc>
          <w:tcPr>
            <w:tcW w:w="1022" w:type="dxa"/>
            <w:vAlign w:val="center"/>
          </w:tcPr>
          <w:p w14:paraId="6DAACA1E" w14:textId="77777777" w:rsidR="009E00C0" w:rsidRPr="00AB1C4A" w:rsidRDefault="00AE28C9" w:rsidP="001A38FD">
            <w:pPr>
              <w:ind w:left="-66" w:right="-55"/>
              <w:jc w:val="center"/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Z budżetu Miasta</w:t>
            </w:r>
          </w:p>
        </w:tc>
        <w:tc>
          <w:tcPr>
            <w:tcW w:w="855" w:type="dxa"/>
            <w:vAlign w:val="center"/>
          </w:tcPr>
          <w:p w14:paraId="4C18DDBB" w14:textId="77777777" w:rsidR="009E00C0" w:rsidRPr="00AB1C4A" w:rsidRDefault="00AE28C9" w:rsidP="001A38FD">
            <w:pPr>
              <w:jc w:val="center"/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 xml:space="preserve">Środki własne </w:t>
            </w:r>
          </w:p>
        </w:tc>
        <w:tc>
          <w:tcPr>
            <w:tcW w:w="1111" w:type="dxa"/>
            <w:vAlign w:val="center"/>
          </w:tcPr>
          <w:p w14:paraId="70FF1A16" w14:textId="77777777" w:rsidR="009E00C0" w:rsidRPr="00AB1C4A" w:rsidRDefault="00AE28C9" w:rsidP="001A38FD">
            <w:pPr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Koszt całkowity</w:t>
            </w:r>
          </w:p>
        </w:tc>
      </w:tr>
      <w:tr w:rsidR="00E21724" w14:paraId="4437381A" w14:textId="77777777" w:rsidTr="001A38FD">
        <w:trPr>
          <w:cantSplit/>
        </w:trPr>
        <w:tc>
          <w:tcPr>
            <w:tcW w:w="446" w:type="dxa"/>
            <w:vMerge w:val="restart"/>
          </w:tcPr>
          <w:p w14:paraId="4B16ABEA" w14:textId="77777777" w:rsidR="009E00C0" w:rsidRPr="00AB1C4A" w:rsidRDefault="00AE28C9" w:rsidP="001A38FD">
            <w:pPr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70" w:type="dxa"/>
          </w:tcPr>
          <w:p w14:paraId="3FCE0F77" w14:textId="77777777" w:rsidR="009E00C0" w:rsidRPr="00AB1C4A" w:rsidRDefault="00AE28C9" w:rsidP="001A38FD">
            <w:pPr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sz w:val="24"/>
                <w:szCs w:val="24"/>
                <w:lang w:eastAsia="pl-PL"/>
              </w:rPr>
              <w:t>Koszty merytoryczne</w:t>
            </w:r>
          </w:p>
        </w:tc>
        <w:tc>
          <w:tcPr>
            <w:tcW w:w="1167" w:type="dxa"/>
          </w:tcPr>
          <w:p w14:paraId="5F3431CE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7067830D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14:paraId="4E1B740C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0E3FC09C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14:paraId="3ECCE8C1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14:paraId="560A03E9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5944ECA4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E21724" w14:paraId="0C6E2FDC" w14:textId="77777777" w:rsidTr="001A38FD">
        <w:trPr>
          <w:cantSplit/>
        </w:trPr>
        <w:tc>
          <w:tcPr>
            <w:tcW w:w="446" w:type="dxa"/>
            <w:vMerge/>
          </w:tcPr>
          <w:p w14:paraId="15702633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0A762376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</w:tcPr>
          <w:p w14:paraId="713B0A6E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010C1061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14:paraId="46DD1ACD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2B5A01D8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14:paraId="37057278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14:paraId="67052581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4B7CC3BE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E21724" w14:paraId="63F77B0C" w14:textId="77777777" w:rsidTr="001A38FD">
        <w:trPr>
          <w:cantSplit/>
        </w:trPr>
        <w:tc>
          <w:tcPr>
            <w:tcW w:w="446" w:type="dxa"/>
            <w:vMerge w:val="restart"/>
          </w:tcPr>
          <w:p w14:paraId="7A2ECA9C" w14:textId="77777777" w:rsidR="009E00C0" w:rsidRPr="00AB1C4A" w:rsidRDefault="00AE28C9" w:rsidP="001A38FD">
            <w:pPr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70" w:type="dxa"/>
          </w:tcPr>
          <w:p w14:paraId="701FABA5" w14:textId="77777777" w:rsidR="009E00C0" w:rsidRPr="00AB1C4A" w:rsidRDefault="00AE28C9" w:rsidP="001A38FD">
            <w:pPr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sz w:val="24"/>
                <w:szCs w:val="24"/>
                <w:lang w:eastAsia="pl-PL"/>
              </w:rPr>
              <w:t>Koszty administracyjne i obsługi zadania</w:t>
            </w:r>
          </w:p>
        </w:tc>
        <w:tc>
          <w:tcPr>
            <w:tcW w:w="1167" w:type="dxa"/>
          </w:tcPr>
          <w:p w14:paraId="0A08C537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0D829498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14:paraId="658B34E0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28787548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14:paraId="303800F5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14:paraId="6F897A83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082DE6AF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E21724" w14:paraId="2EEBC8E8" w14:textId="77777777" w:rsidTr="001A38FD">
        <w:trPr>
          <w:cantSplit/>
        </w:trPr>
        <w:tc>
          <w:tcPr>
            <w:tcW w:w="446" w:type="dxa"/>
            <w:vMerge/>
          </w:tcPr>
          <w:p w14:paraId="28387365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18AFC315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</w:tcPr>
          <w:p w14:paraId="29DBCADB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7001FF4F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14:paraId="17AC6C0B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4CB99CAA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14:paraId="07BC0838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14:paraId="5393F361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6DECC26D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E21724" w14:paraId="6BBAECD4" w14:textId="77777777" w:rsidTr="001A38FD">
        <w:trPr>
          <w:cantSplit/>
        </w:trPr>
        <w:tc>
          <w:tcPr>
            <w:tcW w:w="446" w:type="dxa"/>
            <w:vMerge w:val="restart"/>
          </w:tcPr>
          <w:p w14:paraId="2687491F" w14:textId="77777777" w:rsidR="009E00C0" w:rsidRPr="00AB1C4A" w:rsidRDefault="00AE28C9" w:rsidP="001A38FD">
            <w:pPr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70" w:type="dxa"/>
          </w:tcPr>
          <w:p w14:paraId="2F0CDFC3" w14:textId="77777777" w:rsidR="009E00C0" w:rsidRPr="00AB1C4A" w:rsidRDefault="00AE28C9" w:rsidP="001A38FD">
            <w:pPr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sz w:val="24"/>
                <w:szCs w:val="24"/>
                <w:lang w:eastAsia="pl-PL"/>
              </w:rPr>
              <w:t>Inne koszty, niezbędne do realizacji zadania</w:t>
            </w:r>
          </w:p>
        </w:tc>
        <w:tc>
          <w:tcPr>
            <w:tcW w:w="1167" w:type="dxa"/>
          </w:tcPr>
          <w:p w14:paraId="1BF109D8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09135A52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14:paraId="467CADC4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382317F6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14:paraId="355B1774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14:paraId="029F83E1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3C92EDD6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E21724" w14:paraId="1F06CCB1" w14:textId="77777777" w:rsidTr="001A38FD">
        <w:trPr>
          <w:cantSplit/>
        </w:trPr>
        <w:tc>
          <w:tcPr>
            <w:tcW w:w="446" w:type="dxa"/>
            <w:vMerge/>
          </w:tcPr>
          <w:p w14:paraId="7D1C79CC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70" w:type="dxa"/>
          </w:tcPr>
          <w:p w14:paraId="48797FD2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67" w:type="dxa"/>
          </w:tcPr>
          <w:p w14:paraId="782966BD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67575D7D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14:paraId="1DAA75EE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2F7AE60E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14:paraId="18D88293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14:paraId="451612ED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7AE0D98C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</w:tr>
      <w:tr w:rsidR="00E21724" w14:paraId="6E913D5E" w14:textId="77777777" w:rsidTr="001A38FD">
        <w:tc>
          <w:tcPr>
            <w:tcW w:w="446" w:type="dxa"/>
          </w:tcPr>
          <w:p w14:paraId="62E76D74" w14:textId="77777777" w:rsidR="009E00C0" w:rsidRPr="00AB1C4A" w:rsidRDefault="00AE28C9" w:rsidP="001A38FD">
            <w:pPr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70" w:type="dxa"/>
          </w:tcPr>
          <w:p w14:paraId="635EDC19" w14:textId="77777777" w:rsidR="009E00C0" w:rsidRPr="00AB1C4A" w:rsidRDefault="00AE28C9" w:rsidP="001A38FD">
            <w:pPr>
              <w:rPr>
                <w:bCs/>
                <w:sz w:val="24"/>
                <w:szCs w:val="24"/>
                <w:lang w:eastAsia="pl-PL"/>
              </w:rPr>
            </w:pPr>
            <w:r w:rsidRPr="00AB1C4A">
              <w:rPr>
                <w:bCs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167" w:type="dxa"/>
          </w:tcPr>
          <w:p w14:paraId="492E8692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</w:tcPr>
          <w:p w14:paraId="18ED6090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37" w:type="dxa"/>
          </w:tcPr>
          <w:p w14:paraId="659E3FC3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030118AD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</w:tcPr>
          <w:p w14:paraId="5C1C497C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14:paraId="443C136F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</w:tcPr>
          <w:p w14:paraId="4FC25DB1" w14:textId="77777777" w:rsidR="009E00C0" w:rsidRPr="00AB1C4A" w:rsidRDefault="00D82EBB" w:rsidP="001A38FD">
            <w:pPr>
              <w:rPr>
                <w:bCs/>
                <w:sz w:val="24"/>
                <w:szCs w:val="24"/>
                <w:lang w:eastAsia="pl-PL"/>
              </w:rPr>
            </w:pPr>
          </w:p>
        </w:tc>
      </w:tr>
    </w:tbl>
    <w:p w14:paraId="54EC38D5" w14:textId="77777777" w:rsidR="009E00C0" w:rsidRPr="00AB1C4A" w:rsidRDefault="00D82EBB" w:rsidP="00506E2B">
      <w:pPr>
        <w:rPr>
          <w:bCs/>
          <w:sz w:val="24"/>
          <w:szCs w:val="24"/>
        </w:rPr>
      </w:pPr>
    </w:p>
    <w:p w14:paraId="054D1C9F" w14:textId="77777777" w:rsidR="009E00C0" w:rsidRPr="00AB1C4A" w:rsidRDefault="00AE28C9" w:rsidP="00506E2B">
      <w:pPr>
        <w:rPr>
          <w:bCs/>
          <w:i/>
          <w:sz w:val="24"/>
          <w:szCs w:val="24"/>
        </w:rPr>
      </w:pPr>
      <w:r w:rsidRPr="00AB1C4A">
        <w:rPr>
          <w:i/>
          <w:sz w:val="24"/>
          <w:szCs w:val="24"/>
        </w:rPr>
        <w:t>*</w:t>
      </w:r>
      <w:r w:rsidRPr="00AB1C4A">
        <w:rPr>
          <w:bCs/>
          <w:i/>
          <w:sz w:val="24"/>
          <w:szCs w:val="24"/>
        </w:rPr>
        <w:t xml:space="preserve"> jednostką miary może być np.: godzina, porada, sztuka itp.</w:t>
      </w:r>
    </w:p>
    <w:p w14:paraId="7A4FC00C" w14:textId="77777777" w:rsidR="009E00C0" w:rsidRPr="00AB1C4A" w:rsidRDefault="00D82EBB" w:rsidP="00506E2B">
      <w:pPr>
        <w:rPr>
          <w:b/>
          <w:sz w:val="24"/>
          <w:szCs w:val="24"/>
        </w:rPr>
      </w:pPr>
    </w:p>
    <w:p w14:paraId="608786B7" w14:textId="77777777" w:rsidR="009E00C0" w:rsidRPr="00AB1C4A" w:rsidRDefault="00AE28C9" w:rsidP="00506E2B">
      <w:pPr>
        <w:rPr>
          <w:b/>
          <w:bCs/>
          <w:sz w:val="24"/>
          <w:szCs w:val="24"/>
          <w:lang w:eastAsia="pl-PL"/>
        </w:rPr>
      </w:pPr>
      <w:r w:rsidRPr="00AB1C4A">
        <w:rPr>
          <w:b/>
          <w:bCs/>
          <w:sz w:val="24"/>
          <w:szCs w:val="24"/>
          <w:lang w:eastAsia="pl-PL"/>
        </w:rPr>
        <w:t>IV. Informacja o posiadanych zasobach rzeczowych:</w:t>
      </w:r>
    </w:p>
    <w:p w14:paraId="4A480C25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6D656" w14:textId="77777777" w:rsidR="009E00C0" w:rsidRPr="00AB1C4A" w:rsidRDefault="00AE28C9" w:rsidP="00506E2B">
      <w:pPr>
        <w:spacing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2659747D" w14:textId="77777777" w:rsidR="009E00C0" w:rsidRPr="00AB1C4A" w:rsidRDefault="00D82EBB" w:rsidP="00506E2B">
      <w:pPr>
        <w:rPr>
          <w:b/>
          <w:bCs/>
          <w:sz w:val="24"/>
          <w:szCs w:val="24"/>
          <w:lang w:eastAsia="pl-PL"/>
        </w:rPr>
      </w:pPr>
    </w:p>
    <w:p w14:paraId="50D6B1AE" w14:textId="77777777" w:rsidR="009E00C0" w:rsidRPr="00AB1C4A" w:rsidRDefault="00AE28C9" w:rsidP="00506E2B">
      <w:pPr>
        <w:jc w:val="both"/>
        <w:rPr>
          <w:b/>
          <w:bCs/>
          <w:sz w:val="24"/>
          <w:szCs w:val="24"/>
          <w:lang w:eastAsia="pl-PL"/>
        </w:rPr>
      </w:pPr>
      <w:r w:rsidRPr="00AB1C4A">
        <w:rPr>
          <w:b/>
          <w:bCs/>
          <w:sz w:val="24"/>
          <w:szCs w:val="24"/>
          <w:lang w:eastAsia="pl-PL"/>
        </w:rPr>
        <w:t>V. Informacja o zasobie kadrowym i kompetencjach osób zapewniających wykonanie zadania, a także o zakresie obowiązków tych osób:</w:t>
      </w:r>
    </w:p>
    <w:p w14:paraId="576B4AFC" w14:textId="77777777" w:rsidR="009E00C0" w:rsidRPr="00AB1C4A" w:rsidRDefault="00AE28C9" w:rsidP="00506E2B">
      <w:pPr>
        <w:spacing w:before="120"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8792B" w14:textId="77777777" w:rsidR="009E00C0" w:rsidRPr="00506E2B" w:rsidRDefault="00AE28C9" w:rsidP="00506E2B">
      <w:pPr>
        <w:spacing w:line="360" w:lineRule="auto"/>
        <w:rPr>
          <w:bCs/>
          <w:sz w:val="24"/>
          <w:szCs w:val="24"/>
          <w:lang w:eastAsia="pl-PL"/>
        </w:rPr>
      </w:pPr>
      <w:r w:rsidRPr="00AB1C4A">
        <w:rPr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0DBD3560" w14:textId="77777777" w:rsidR="009E00C0" w:rsidRDefault="00AE28C9" w:rsidP="00506E2B">
      <w:pPr>
        <w:jc w:val="both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Potwierdzam prawdziwość danych zawartych w formularzu zgłoszeniowym i deklaruję wykonanie zadania zgodnie z przedstawioną ofertą</w:t>
      </w:r>
    </w:p>
    <w:p w14:paraId="2EB553AE" w14:textId="77777777" w:rsidR="009E00C0" w:rsidRDefault="00D82EBB" w:rsidP="00506E2B">
      <w:pPr>
        <w:jc w:val="both"/>
        <w:rPr>
          <w:sz w:val="24"/>
          <w:szCs w:val="24"/>
          <w:lang w:eastAsia="pl-PL"/>
        </w:rPr>
      </w:pPr>
    </w:p>
    <w:p w14:paraId="7D580FB3" w14:textId="77777777" w:rsidR="009E00C0" w:rsidRDefault="00D82EBB" w:rsidP="00506E2B">
      <w:pPr>
        <w:jc w:val="both"/>
        <w:rPr>
          <w:sz w:val="24"/>
          <w:szCs w:val="24"/>
          <w:lang w:eastAsia="pl-PL"/>
        </w:rPr>
      </w:pPr>
    </w:p>
    <w:p w14:paraId="365F4FE5" w14:textId="77777777" w:rsidR="009E00C0" w:rsidRPr="00AB1C4A" w:rsidRDefault="00D82EBB" w:rsidP="00506E2B">
      <w:pPr>
        <w:jc w:val="both"/>
        <w:rPr>
          <w:sz w:val="24"/>
          <w:szCs w:val="24"/>
          <w:lang w:eastAsia="pl-PL"/>
        </w:rPr>
      </w:pPr>
    </w:p>
    <w:p w14:paraId="0188E66D" w14:textId="77777777" w:rsidR="009E00C0" w:rsidRPr="00AB1C4A" w:rsidRDefault="00AE28C9" w:rsidP="00506E2B">
      <w:pPr>
        <w:ind w:left="5040"/>
        <w:jc w:val="center"/>
        <w:rPr>
          <w:sz w:val="24"/>
          <w:szCs w:val="24"/>
          <w:lang w:eastAsia="pl-PL"/>
        </w:rPr>
      </w:pPr>
      <w:r w:rsidRPr="00AB1C4A">
        <w:rPr>
          <w:sz w:val="24"/>
          <w:szCs w:val="24"/>
          <w:lang w:eastAsia="pl-PL"/>
        </w:rPr>
        <w:t>………..…………………………..</w:t>
      </w:r>
    </w:p>
    <w:p w14:paraId="7BFC9C17" w14:textId="77777777" w:rsidR="009E00C0" w:rsidRPr="00AB1C4A" w:rsidRDefault="00AE28C9" w:rsidP="00506E2B">
      <w:pPr>
        <w:ind w:left="5040"/>
        <w:jc w:val="center"/>
        <w:rPr>
          <w:sz w:val="24"/>
          <w:lang w:eastAsia="pl-PL"/>
        </w:rPr>
      </w:pPr>
      <w:r w:rsidRPr="00AB1C4A">
        <w:rPr>
          <w:sz w:val="24"/>
          <w:lang w:eastAsia="pl-PL"/>
        </w:rPr>
        <w:t>data oraz czytelne podpisy i pieczątki</w:t>
      </w:r>
      <w:r w:rsidRPr="00AB1C4A">
        <w:rPr>
          <w:sz w:val="24"/>
          <w:lang w:eastAsia="pl-PL"/>
        </w:rPr>
        <w:br/>
        <w:t xml:space="preserve"> osób uprawnionych </w:t>
      </w:r>
      <w:r w:rsidRPr="00AB1C4A">
        <w:rPr>
          <w:sz w:val="24"/>
          <w:lang w:eastAsia="pl-PL"/>
        </w:rPr>
        <w:br/>
        <w:t>do reprezentowania oferenta</w:t>
      </w:r>
      <w:bookmarkStart w:id="0" w:name="_GoBack"/>
      <w:bookmarkEnd w:id="0"/>
    </w:p>
    <w:sectPr w:rsidR="009E00C0" w:rsidRPr="00AB1C4A" w:rsidSect="00506E2B"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E7664" w14:textId="77777777" w:rsidR="00D82EBB" w:rsidRDefault="00D82EBB">
      <w:r>
        <w:separator/>
      </w:r>
    </w:p>
  </w:endnote>
  <w:endnote w:type="continuationSeparator" w:id="0">
    <w:p w14:paraId="40308613" w14:textId="77777777" w:rsidR="00D82EBB" w:rsidRDefault="00D8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B4393" w14:textId="77777777" w:rsidR="00D82EBB" w:rsidRDefault="00D82EBB" w:rsidP="003710C0">
      <w:r>
        <w:separator/>
      </w:r>
    </w:p>
  </w:footnote>
  <w:footnote w:type="continuationSeparator" w:id="0">
    <w:p w14:paraId="1336320F" w14:textId="77777777" w:rsidR="00D82EBB" w:rsidRDefault="00D82EBB" w:rsidP="0037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994B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51776"/>
    <w:multiLevelType w:val="hybridMultilevel"/>
    <w:tmpl w:val="6A104A50"/>
    <w:lvl w:ilvl="0" w:tplc="9E50F6F8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4A6A5558">
      <w:numFmt w:val="bullet"/>
      <w:lvlText w:val="•"/>
      <w:lvlJc w:val="left"/>
      <w:pPr>
        <w:ind w:left="1536" w:hanging="360"/>
      </w:pPr>
      <w:rPr>
        <w:rFonts w:hint="default"/>
      </w:rPr>
    </w:lvl>
    <w:lvl w:ilvl="2" w:tplc="831E9CBC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551A3CB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6AB86FA4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9960624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D85A9900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34A62F38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E54A047C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2" w15:restartNumberingAfterBreak="0">
    <w:nsid w:val="06076D4B"/>
    <w:multiLevelType w:val="hybridMultilevel"/>
    <w:tmpl w:val="4C7ED28A"/>
    <w:lvl w:ilvl="0" w:tplc="C262C43C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E102A212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1ABE46BA">
      <w:numFmt w:val="bullet"/>
      <w:lvlText w:val="•"/>
      <w:lvlJc w:val="left"/>
      <w:pPr>
        <w:ind w:left="1746" w:hanging="360"/>
      </w:pPr>
      <w:rPr>
        <w:rFonts w:hint="default"/>
      </w:rPr>
    </w:lvl>
    <w:lvl w:ilvl="3" w:tplc="A78E72BA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C89C7F2C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192026AA"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A662971A"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611CDEFA"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B1F0E59A">
      <w:numFmt w:val="bullet"/>
      <w:lvlText w:val="•"/>
      <w:lvlJc w:val="left"/>
      <w:pPr>
        <w:ind w:left="7906" w:hanging="360"/>
      </w:pPr>
      <w:rPr>
        <w:rFonts w:hint="default"/>
      </w:rPr>
    </w:lvl>
  </w:abstractNum>
  <w:abstractNum w:abstractNumId="3" w15:restartNumberingAfterBreak="0">
    <w:nsid w:val="0F1A1332"/>
    <w:multiLevelType w:val="hybridMultilevel"/>
    <w:tmpl w:val="AF5839B8"/>
    <w:lvl w:ilvl="0" w:tplc="9EBAAD52">
      <w:start w:val="1"/>
      <w:numFmt w:val="lowerLetter"/>
      <w:lvlText w:val="%1)"/>
      <w:lvlJc w:val="left"/>
      <w:pPr>
        <w:ind w:left="689" w:hanging="405"/>
      </w:pPr>
      <w:rPr>
        <w:rFonts w:cs="Times New Roman" w:hint="default"/>
      </w:rPr>
    </w:lvl>
    <w:lvl w:ilvl="1" w:tplc="C73869D0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A1E5E7A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530598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B64EF76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6DA1D76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B1301C90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7B622DE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8AEF0EC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9AF7CA7"/>
    <w:multiLevelType w:val="hybridMultilevel"/>
    <w:tmpl w:val="E69685B2"/>
    <w:lvl w:ilvl="0" w:tplc="E69812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221F1F"/>
      </w:rPr>
    </w:lvl>
    <w:lvl w:ilvl="1" w:tplc="A54CC4F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61BA82B2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79C299D6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114E32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6288544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352C346C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A170E34C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65E0C40A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E6B1E0F"/>
    <w:multiLevelType w:val="hybridMultilevel"/>
    <w:tmpl w:val="D0C016EE"/>
    <w:lvl w:ilvl="0" w:tplc="23805D3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00C324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BE2E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55201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A07E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F4E6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326E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0EF8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E2AB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742CC"/>
    <w:multiLevelType w:val="hybridMultilevel"/>
    <w:tmpl w:val="E42C0094"/>
    <w:lvl w:ilvl="0" w:tplc="2F0A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109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163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C84F9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1CA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8830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8AB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BAA9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8EDE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1D1532"/>
    <w:multiLevelType w:val="hybridMultilevel"/>
    <w:tmpl w:val="E2DCC5CE"/>
    <w:lvl w:ilvl="0" w:tplc="48A43D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1743A3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AB58CBD0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67B89D9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2E48F68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C7BCF0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98A6B3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AC5A87B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3FD0771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2C2D6B47"/>
    <w:multiLevelType w:val="hybridMultilevel"/>
    <w:tmpl w:val="8FBCCC1A"/>
    <w:lvl w:ilvl="0" w:tplc="51D4B198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B7085B66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EA6234A0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4E5A57D8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50845144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ED021CF4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FE080DAA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8918FBB0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2A461098">
      <w:numFmt w:val="bullet"/>
      <w:lvlText w:val="•"/>
      <w:lvlJc w:val="left"/>
      <w:pPr>
        <w:ind w:left="8068" w:hanging="260"/>
      </w:pPr>
      <w:rPr>
        <w:rFonts w:hint="default"/>
      </w:rPr>
    </w:lvl>
  </w:abstractNum>
  <w:abstractNum w:abstractNumId="9" w15:restartNumberingAfterBreak="0">
    <w:nsid w:val="2DE85E71"/>
    <w:multiLevelType w:val="hybridMultilevel"/>
    <w:tmpl w:val="DAA47C0A"/>
    <w:lvl w:ilvl="0" w:tplc="E07EFD24">
      <w:start w:val="1"/>
      <w:numFmt w:val="decimal"/>
      <w:lvlText w:val="%1)"/>
      <w:lvlJc w:val="left"/>
      <w:pPr>
        <w:ind w:left="753" w:hanging="360"/>
      </w:pPr>
      <w:rPr>
        <w:rFonts w:cs="Times New Roman" w:hint="default"/>
        <w:color w:val="000000"/>
      </w:rPr>
    </w:lvl>
    <w:lvl w:ilvl="1" w:tplc="F080FFDE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6C627C1C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CF4AFA88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FA2871C0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5784F6C6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AFDAF55E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B01A7C5A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642639C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0" w15:restartNumberingAfterBreak="0">
    <w:nsid w:val="30667623"/>
    <w:multiLevelType w:val="hybridMultilevel"/>
    <w:tmpl w:val="0E2E376E"/>
    <w:lvl w:ilvl="0" w:tplc="8BBA02B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iCs w:val="0"/>
        <w:color w:val="auto"/>
      </w:rPr>
    </w:lvl>
    <w:lvl w:ilvl="1" w:tplc="761C8C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34EE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04254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E6E82F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700A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E04F0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AA1C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EF2D0B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6426D"/>
    <w:multiLevelType w:val="hybridMultilevel"/>
    <w:tmpl w:val="2960A6E0"/>
    <w:lvl w:ilvl="0" w:tplc="6518CA24">
      <w:start w:val="1"/>
      <w:numFmt w:val="decimal"/>
      <w:lvlText w:val="%1)"/>
      <w:lvlJc w:val="left"/>
      <w:pPr>
        <w:ind w:left="516" w:hanging="284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5A0CE4CE">
      <w:numFmt w:val="bullet"/>
      <w:lvlText w:val="•"/>
      <w:lvlJc w:val="left"/>
      <w:pPr>
        <w:ind w:left="640" w:hanging="284"/>
      </w:pPr>
      <w:rPr>
        <w:rFonts w:hint="default"/>
      </w:rPr>
    </w:lvl>
    <w:lvl w:ilvl="2" w:tplc="6EB829E8">
      <w:numFmt w:val="bullet"/>
      <w:lvlText w:val="•"/>
      <w:lvlJc w:val="left"/>
      <w:pPr>
        <w:ind w:left="1675" w:hanging="284"/>
      </w:pPr>
      <w:rPr>
        <w:rFonts w:hint="default"/>
      </w:rPr>
    </w:lvl>
    <w:lvl w:ilvl="3" w:tplc="36ACEAEC">
      <w:numFmt w:val="bullet"/>
      <w:lvlText w:val="•"/>
      <w:lvlJc w:val="left"/>
      <w:pPr>
        <w:ind w:left="2711" w:hanging="284"/>
      </w:pPr>
      <w:rPr>
        <w:rFonts w:hint="default"/>
      </w:rPr>
    </w:lvl>
    <w:lvl w:ilvl="4" w:tplc="26700280"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38183F7E">
      <w:numFmt w:val="bullet"/>
      <w:lvlText w:val="•"/>
      <w:lvlJc w:val="left"/>
      <w:pPr>
        <w:ind w:left="4782" w:hanging="284"/>
      </w:pPr>
      <w:rPr>
        <w:rFonts w:hint="default"/>
      </w:rPr>
    </w:lvl>
    <w:lvl w:ilvl="6" w:tplc="0ED44BDA">
      <w:numFmt w:val="bullet"/>
      <w:lvlText w:val="•"/>
      <w:lvlJc w:val="left"/>
      <w:pPr>
        <w:ind w:left="5817" w:hanging="284"/>
      </w:pPr>
      <w:rPr>
        <w:rFonts w:hint="default"/>
      </w:rPr>
    </w:lvl>
    <w:lvl w:ilvl="7" w:tplc="83062058">
      <w:numFmt w:val="bullet"/>
      <w:lvlText w:val="•"/>
      <w:lvlJc w:val="left"/>
      <w:pPr>
        <w:ind w:left="6853" w:hanging="284"/>
      </w:pPr>
      <w:rPr>
        <w:rFonts w:hint="default"/>
      </w:rPr>
    </w:lvl>
    <w:lvl w:ilvl="8" w:tplc="14F68CDA">
      <w:numFmt w:val="bullet"/>
      <w:lvlText w:val="•"/>
      <w:lvlJc w:val="left"/>
      <w:pPr>
        <w:ind w:left="7888" w:hanging="284"/>
      </w:pPr>
      <w:rPr>
        <w:rFonts w:hint="default"/>
      </w:rPr>
    </w:lvl>
  </w:abstractNum>
  <w:abstractNum w:abstractNumId="12" w15:restartNumberingAfterBreak="0">
    <w:nsid w:val="3A7C60F2"/>
    <w:multiLevelType w:val="hybridMultilevel"/>
    <w:tmpl w:val="90EE9166"/>
    <w:lvl w:ilvl="0" w:tplc="9384AC1E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7AC207EA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E7B25002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CCF8BE5E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8D186678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68E232BE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E9E8ECE0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DE1EE52E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99108CAC">
      <w:numFmt w:val="bullet"/>
      <w:lvlText w:val="•"/>
      <w:lvlJc w:val="left"/>
      <w:pPr>
        <w:ind w:left="8068" w:hanging="260"/>
      </w:pPr>
      <w:rPr>
        <w:rFonts w:hint="default"/>
      </w:rPr>
    </w:lvl>
  </w:abstractNum>
  <w:abstractNum w:abstractNumId="13" w15:restartNumberingAfterBreak="0">
    <w:nsid w:val="40071142"/>
    <w:multiLevelType w:val="hybridMultilevel"/>
    <w:tmpl w:val="355A08A6"/>
    <w:lvl w:ilvl="0" w:tplc="AF746724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283830B2">
      <w:numFmt w:val="bullet"/>
      <w:lvlText w:val="•"/>
      <w:lvlJc w:val="left"/>
      <w:pPr>
        <w:ind w:left="1464" w:hanging="260"/>
      </w:pPr>
      <w:rPr>
        <w:rFonts w:hint="default"/>
      </w:rPr>
    </w:lvl>
    <w:lvl w:ilvl="2" w:tplc="A9801BC8">
      <w:numFmt w:val="bullet"/>
      <w:lvlText w:val="•"/>
      <w:lvlJc w:val="left"/>
      <w:pPr>
        <w:ind w:left="2408" w:hanging="260"/>
      </w:pPr>
      <w:rPr>
        <w:rFonts w:hint="default"/>
      </w:rPr>
    </w:lvl>
    <w:lvl w:ilvl="3" w:tplc="25348D48">
      <w:numFmt w:val="bullet"/>
      <w:lvlText w:val="•"/>
      <w:lvlJc w:val="left"/>
      <w:pPr>
        <w:ind w:left="3352" w:hanging="260"/>
      </w:pPr>
      <w:rPr>
        <w:rFonts w:hint="default"/>
      </w:rPr>
    </w:lvl>
    <w:lvl w:ilvl="4" w:tplc="8206B248">
      <w:numFmt w:val="bullet"/>
      <w:lvlText w:val="•"/>
      <w:lvlJc w:val="left"/>
      <w:pPr>
        <w:ind w:left="4296" w:hanging="260"/>
      </w:pPr>
      <w:rPr>
        <w:rFonts w:hint="default"/>
      </w:rPr>
    </w:lvl>
    <w:lvl w:ilvl="5" w:tplc="ED36E620">
      <w:numFmt w:val="bullet"/>
      <w:lvlText w:val="•"/>
      <w:lvlJc w:val="left"/>
      <w:pPr>
        <w:ind w:left="5240" w:hanging="260"/>
      </w:pPr>
      <w:rPr>
        <w:rFonts w:hint="default"/>
      </w:rPr>
    </w:lvl>
    <w:lvl w:ilvl="6" w:tplc="D9E6D24C">
      <w:numFmt w:val="bullet"/>
      <w:lvlText w:val="•"/>
      <w:lvlJc w:val="left"/>
      <w:pPr>
        <w:ind w:left="6184" w:hanging="260"/>
      </w:pPr>
      <w:rPr>
        <w:rFonts w:hint="default"/>
      </w:rPr>
    </w:lvl>
    <w:lvl w:ilvl="7" w:tplc="67D00D80">
      <w:numFmt w:val="bullet"/>
      <w:lvlText w:val="•"/>
      <w:lvlJc w:val="left"/>
      <w:pPr>
        <w:ind w:left="7128" w:hanging="260"/>
      </w:pPr>
      <w:rPr>
        <w:rFonts w:hint="default"/>
      </w:rPr>
    </w:lvl>
    <w:lvl w:ilvl="8" w:tplc="5AEEF80E">
      <w:numFmt w:val="bullet"/>
      <w:lvlText w:val="•"/>
      <w:lvlJc w:val="left"/>
      <w:pPr>
        <w:ind w:left="8072" w:hanging="260"/>
      </w:pPr>
      <w:rPr>
        <w:rFonts w:hint="default"/>
      </w:rPr>
    </w:lvl>
  </w:abstractNum>
  <w:abstractNum w:abstractNumId="14" w15:restartNumberingAfterBreak="0">
    <w:nsid w:val="41FF063C"/>
    <w:multiLevelType w:val="hybridMultilevel"/>
    <w:tmpl w:val="88DAAD46"/>
    <w:lvl w:ilvl="0" w:tplc="9B56BDCA">
      <w:start w:val="1"/>
      <w:numFmt w:val="decimal"/>
      <w:lvlText w:val="%1)"/>
      <w:lvlJc w:val="left"/>
      <w:pPr>
        <w:ind w:left="516" w:hanging="33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7414AEA2">
      <w:start w:val="1"/>
      <w:numFmt w:val="lowerLetter"/>
      <w:lvlText w:val="%2)"/>
      <w:lvlJc w:val="left"/>
      <w:pPr>
        <w:ind w:left="940" w:hanging="348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4"/>
        <w:szCs w:val="24"/>
      </w:rPr>
    </w:lvl>
    <w:lvl w:ilvl="2" w:tplc="1CC65866">
      <w:numFmt w:val="bullet"/>
      <w:lvlText w:val=""/>
      <w:lvlJc w:val="left"/>
      <w:pPr>
        <w:ind w:left="1311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D3D8C3FE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670E23AE"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3A123040">
      <w:numFmt w:val="bullet"/>
      <w:lvlText w:val="•"/>
      <w:lvlJc w:val="left"/>
      <w:pPr>
        <w:ind w:left="1360" w:hanging="360"/>
      </w:pPr>
      <w:rPr>
        <w:rFonts w:hint="default"/>
      </w:rPr>
    </w:lvl>
    <w:lvl w:ilvl="6" w:tplc="506A5ACA">
      <w:numFmt w:val="bullet"/>
      <w:lvlText w:val="•"/>
      <w:lvlJc w:val="left"/>
      <w:pPr>
        <w:ind w:left="3080" w:hanging="360"/>
      </w:pPr>
      <w:rPr>
        <w:rFonts w:hint="default"/>
      </w:rPr>
    </w:lvl>
    <w:lvl w:ilvl="7" w:tplc="74DC9A14"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6E3A234A">
      <w:numFmt w:val="bullet"/>
      <w:lvlText w:val="•"/>
      <w:lvlJc w:val="left"/>
      <w:pPr>
        <w:ind w:left="6520" w:hanging="360"/>
      </w:pPr>
      <w:rPr>
        <w:rFonts w:hint="default"/>
      </w:rPr>
    </w:lvl>
  </w:abstractNum>
  <w:abstractNum w:abstractNumId="15" w15:restartNumberingAfterBreak="0">
    <w:nsid w:val="4543675A"/>
    <w:multiLevelType w:val="hybridMultilevel"/>
    <w:tmpl w:val="15F0FA26"/>
    <w:lvl w:ilvl="0" w:tplc="B7E696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B0F4F5E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0C70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ACD2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E8884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AB880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78C20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3E202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82A6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C137CF"/>
    <w:multiLevelType w:val="hybridMultilevel"/>
    <w:tmpl w:val="E2488978"/>
    <w:lvl w:ilvl="0" w:tplc="17AC74F8">
      <w:start w:val="1"/>
      <w:numFmt w:val="decimal"/>
      <w:lvlText w:val="%1)"/>
      <w:lvlJc w:val="left"/>
      <w:pPr>
        <w:ind w:left="472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CCB24C84">
      <w:start w:val="1"/>
      <w:numFmt w:val="decimal"/>
      <w:lvlText w:val="%2)"/>
      <w:lvlJc w:val="left"/>
      <w:pPr>
        <w:ind w:left="718" w:hanging="247"/>
      </w:pPr>
      <w:rPr>
        <w:rFonts w:cs="Times New Roman" w:hint="default"/>
        <w:i w:val="0"/>
        <w:iCs w:val="0"/>
        <w:color w:val="221F1F"/>
        <w:spacing w:val="0"/>
        <w:w w:val="100"/>
        <w:sz w:val="24"/>
        <w:szCs w:val="24"/>
      </w:rPr>
    </w:lvl>
    <w:lvl w:ilvl="2" w:tplc="D3C25F88">
      <w:numFmt w:val="bullet"/>
      <w:lvlText w:val="•"/>
      <w:lvlJc w:val="left"/>
      <w:pPr>
        <w:ind w:left="1746" w:hanging="247"/>
      </w:pPr>
      <w:rPr>
        <w:rFonts w:hint="default"/>
      </w:rPr>
    </w:lvl>
    <w:lvl w:ilvl="3" w:tplc="556C81C2">
      <w:numFmt w:val="bullet"/>
      <w:lvlText w:val="•"/>
      <w:lvlJc w:val="left"/>
      <w:pPr>
        <w:ind w:left="2773" w:hanging="247"/>
      </w:pPr>
      <w:rPr>
        <w:rFonts w:hint="default"/>
      </w:rPr>
    </w:lvl>
    <w:lvl w:ilvl="4" w:tplc="7F5C8FAA">
      <w:numFmt w:val="bullet"/>
      <w:lvlText w:val="•"/>
      <w:lvlJc w:val="left"/>
      <w:pPr>
        <w:ind w:left="3800" w:hanging="247"/>
      </w:pPr>
      <w:rPr>
        <w:rFonts w:hint="default"/>
      </w:rPr>
    </w:lvl>
    <w:lvl w:ilvl="5" w:tplc="0DD62B2C">
      <w:numFmt w:val="bullet"/>
      <w:lvlText w:val="•"/>
      <w:lvlJc w:val="left"/>
      <w:pPr>
        <w:ind w:left="4826" w:hanging="247"/>
      </w:pPr>
      <w:rPr>
        <w:rFonts w:hint="default"/>
      </w:rPr>
    </w:lvl>
    <w:lvl w:ilvl="6" w:tplc="A538E43C">
      <w:numFmt w:val="bullet"/>
      <w:lvlText w:val="•"/>
      <w:lvlJc w:val="left"/>
      <w:pPr>
        <w:ind w:left="5853" w:hanging="247"/>
      </w:pPr>
      <w:rPr>
        <w:rFonts w:hint="default"/>
      </w:rPr>
    </w:lvl>
    <w:lvl w:ilvl="7" w:tplc="650A934A">
      <w:numFmt w:val="bullet"/>
      <w:lvlText w:val="•"/>
      <w:lvlJc w:val="left"/>
      <w:pPr>
        <w:ind w:left="6880" w:hanging="247"/>
      </w:pPr>
      <w:rPr>
        <w:rFonts w:hint="default"/>
      </w:rPr>
    </w:lvl>
    <w:lvl w:ilvl="8" w:tplc="FA8EA9C0">
      <w:numFmt w:val="bullet"/>
      <w:lvlText w:val="•"/>
      <w:lvlJc w:val="left"/>
      <w:pPr>
        <w:ind w:left="7906" w:hanging="247"/>
      </w:pPr>
      <w:rPr>
        <w:rFonts w:hint="default"/>
      </w:rPr>
    </w:lvl>
  </w:abstractNum>
  <w:abstractNum w:abstractNumId="17" w15:restartNumberingAfterBreak="0">
    <w:nsid w:val="5B191079"/>
    <w:multiLevelType w:val="hybridMultilevel"/>
    <w:tmpl w:val="54468858"/>
    <w:lvl w:ilvl="0" w:tplc="C6EAB642">
      <w:start w:val="1"/>
      <w:numFmt w:val="decimal"/>
      <w:lvlText w:val="%1)"/>
      <w:lvlJc w:val="left"/>
      <w:pPr>
        <w:ind w:left="472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B8203DBE">
      <w:start w:val="1"/>
      <w:numFmt w:val="lowerLetter"/>
      <w:lvlText w:val="%2)"/>
      <w:lvlJc w:val="left"/>
      <w:pPr>
        <w:ind w:left="718" w:hanging="247"/>
      </w:pPr>
      <w:rPr>
        <w:rFonts w:cs="Times New Roman" w:hint="default"/>
        <w:i w:val="0"/>
        <w:iCs w:val="0"/>
        <w:color w:val="221F1F"/>
        <w:spacing w:val="0"/>
        <w:w w:val="100"/>
        <w:sz w:val="24"/>
        <w:szCs w:val="24"/>
      </w:rPr>
    </w:lvl>
    <w:lvl w:ilvl="2" w:tplc="1F100B06">
      <w:numFmt w:val="bullet"/>
      <w:lvlText w:val="•"/>
      <w:lvlJc w:val="left"/>
      <w:pPr>
        <w:ind w:left="1746" w:hanging="247"/>
      </w:pPr>
      <w:rPr>
        <w:rFonts w:hint="default"/>
      </w:rPr>
    </w:lvl>
    <w:lvl w:ilvl="3" w:tplc="64C8A856">
      <w:numFmt w:val="bullet"/>
      <w:lvlText w:val="•"/>
      <w:lvlJc w:val="left"/>
      <w:pPr>
        <w:ind w:left="2773" w:hanging="247"/>
      </w:pPr>
      <w:rPr>
        <w:rFonts w:hint="default"/>
      </w:rPr>
    </w:lvl>
    <w:lvl w:ilvl="4" w:tplc="593CB47A">
      <w:numFmt w:val="bullet"/>
      <w:lvlText w:val="•"/>
      <w:lvlJc w:val="left"/>
      <w:pPr>
        <w:ind w:left="3800" w:hanging="247"/>
      </w:pPr>
      <w:rPr>
        <w:rFonts w:hint="default"/>
      </w:rPr>
    </w:lvl>
    <w:lvl w:ilvl="5" w:tplc="1AF6BE2A">
      <w:numFmt w:val="bullet"/>
      <w:lvlText w:val="•"/>
      <w:lvlJc w:val="left"/>
      <w:pPr>
        <w:ind w:left="4826" w:hanging="247"/>
      </w:pPr>
      <w:rPr>
        <w:rFonts w:hint="default"/>
      </w:rPr>
    </w:lvl>
    <w:lvl w:ilvl="6" w:tplc="CF08F840">
      <w:numFmt w:val="bullet"/>
      <w:lvlText w:val="•"/>
      <w:lvlJc w:val="left"/>
      <w:pPr>
        <w:ind w:left="5853" w:hanging="247"/>
      </w:pPr>
      <w:rPr>
        <w:rFonts w:hint="default"/>
      </w:rPr>
    </w:lvl>
    <w:lvl w:ilvl="7" w:tplc="62885592">
      <w:numFmt w:val="bullet"/>
      <w:lvlText w:val="•"/>
      <w:lvlJc w:val="left"/>
      <w:pPr>
        <w:ind w:left="6880" w:hanging="247"/>
      </w:pPr>
      <w:rPr>
        <w:rFonts w:hint="default"/>
      </w:rPr>
    </w:lvl>
    <w:lvl w:ilvl="8" w:tplc="5C302D20">
      <w:numFmt w:val="bullet"/>
      <w:lvlText w:val="•"/>
      <w:lvlJc w:val="left"/>
      <w:pPr>
        <w:ind w:left="7906" w:hanging="247"/>
      </w:pPr>
      <w:rPr>
        <w:rFonts w:hint="default"/>
      </w:rPr>
    </w:lvl>
  </w:abstractNum>
  <w:abstractNum w:abstractNumId="18" w15:restartNumberingAfterBreak="0">
    <w:nsid w:val="5FB570A8"/>
    <w:multiLevelType w:val="hybridMultilevel"/>
    <w:tmpl w:val="0DE2052E"/>
    <w:lvl w:ilvl="0" w:tplc="D7662744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B0FE950C">
      <w:start w:val="1"/>
      <w:numFmt w:val="lowerLetter"/>
      <w:lvlText w:val="%2)"/>
      <w:lvlJc w:val="left"/>
      <w:pPr>
        <w:ind w:left="875" w:hanging="247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4"/>
        <w:szCs w:val="24"/>
      </w:rPr>
    </w:lvl>
    <w:lvl w:ilvl="2" w:tplc="74C4E34E">
      <w:numFmt w:val="bullet"/>
      <w:lvlText w:val="•"/>
      <w:lvlJc w:val="left"/>
      <w:pPr>
        <w:ind w:left="1888" w:hanging="247"/>
      </w:pPr>
      <w:rPr>
        <w:rFonts w:hint="default"/>
      </w:rPr>
    </w:lvl>
    <w:lvl w:ilvl="3" w:tplc="E28254EA">
      <w:numFmt w:val="bullet"/>
      <w:lvlText w:val="•"/>
      <w:lvlJc w:val="left"/>
      <w:pPr>
        <w:ind w:left="2897" w:hanging="247"/>
      </w:pPr>
      <w:rPr>
        <w:rFonts w:hint="default"/>
      </w:rPr>
    </w:lvl>
    <w:lvl w:ilvl="4" w:tplc="0F6024D4">
      <w:numFmt w:val="bullet"/>
      <w:lvlText w:val="•"/>
      <w:lvlJc w:val="left"/>
      <w:pPr>
        <w:ind w:left="3906" w:hanging="247"/>
      </w:pPr>
      <w:rPr>
        <w:rFonts w:hint="default"/>
      </w:rPr>
    </w:lvl>
    <w:lvl w:ilvl="5" w:tplc="39D2BA8A">
      <w:numFmt w:val="bullet"/>
      <w:lvlText w:val="•"/>
      <w:lvlJc w:val="left"/>
      <w:pPr>
        <w:ind w:left="4915" w:hanging="247"/>
      </w:pPr>
      <w:rPr>
        <w:rFonts w:hint="default"/>
      </w:rPr>
    </w:lvl>
    <w:lvl w:ilvl="6" w:tplc="DEB68E5E">
      <w:numFmt w:val="bullet"/>
      <w:lvlText w:val="•"/>
      <w:lvlJc w:val="left"/>
      <w:pPr>
        <w:ind w:left="5924" w:hanging="247"/>
      </w:pPr>
      <w:rPr>
        <w:rFonts w:hint="default"/>
      </w:rPr>
    </w:lvl>
    <w:lvl w:ilvl="7" w:tplc="3DE4D494">
      <w:numFmt w:val="bullet"/>
      <w:lvlText w:val="•"/>
      <w:lvlJc w:val="left"/>
      <w:pPr>
        <w:ind w:left="6933" w:hanging="247"/>
      </w:pPr>
      <w:rPr>
        <w:rFonts w:hint="default"/>
      </w:rPr>
    </w:lvl>
    <w:lvl w:ilvl="8" w:tplc="DB969F70">
      <w:numFmt w:val="bullet"/>
      <w:lvlText w:val="•"/>
      <w:lvlJc w:val="left"/>
      <w:pPr>
        <w:ind w:left="7942" w:hanging="247"/>
      </w:pPr>
      <w:rPr>
        <w:rFonts w:hint="default"/>
      </w:rPr>
    </w:lvl>
  </w:abstractNum>
  <w:abstractNum w:abstractNumId="19" w15:restartNumberingAfterBreak="0">
    <w:nsid w:val="764E4DE0"/>
    <w:multiLevelType w:val="hybridMultilevel"/>
    <w:tmpl w:val="560C7EE6"/>
    <w:lvl w:ilvl="0" w:tplc="D20E0D96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82B841BA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F7AE57B4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2BF01AAC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95B4BF7C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6C1627E2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8F2639CA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5FEA26C2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64243556">
      <w:numFmt w:val="bullet"/>
      <w:lvlText w:val="•"/>
      <w:lvlJc w:val="left"/>
      <w:pPr>
        <w:ind w:left="8068" w:hanging="2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8"/>
  </w:num>
  <w:num w:numId="5">
    <w:abstractNumId w:val="18"/>
  </w:num>
  <w:num w:numId="6">
    <w:abstractNumId w:val="19"/>
  </w:num>
  <w:num w:numId="7">
    <w:abstractNumId w:val="12"/>
  </w:num>
  <w:num w:numId="8">
    <w:abstractNumId w:val="1"/>
  </w:num>
  <w:num w:numId="9">
    <w:abstractNumId w:val="2"/>
  </w:num>
  <w:num w:numId="10">
    <w:abstractNumId w:val="16"/>
  </w:num>
  <w:num w:numId="11">
    <w:abstractNumId w:val="15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10"/>
  </w:num>
  <w:num w:numId="17">
    <w:abstractNumId w:val="7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24"/>
    <w:rsid w:val="004343CA"/>
    <w:rsid w:val="00563114"/>
    <w:rsid w:val="007E6C17"/>
    <w:rsid w:val="00AE28C9"/>
    <w:rsid w:val="00D82EBB"/>
    <w:rsid w:val="00E2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909E4"/>
  <w15:docId w15:val="{AB25CAC4-5BA4-4D31-9D08-E181A5F3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077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locked/>
    <w:rsid w:val="00506E2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506E2B"/>
    <w:rPr>
      <w:rFonts w:ascii="Times New Roman" w:hAnsi="Times New Roman" w:cs="Times New Roman"/>
      <w:b/>
      <w:bCs/>
      <w:sz w:val="27"/>
      <w:szCs w:val="27"/>
    </w:rPr>
  </w:style>
  <w:style w:type="table" w:customStyle="1" w:styleId="TableNormal0">
    <w:name w:val="Table Normal_0"/>
    <w:uiPriority w:val="99"/>
    <w:semiHidden/>
    <w:rsid w:val="002407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40773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imes New Roman" w:hAnsi="Times New Roman" w:cs="Times New Roman"/>
      <w:lang w:eastAsia="en-US"/>
    </w:rPr>
  </w:style>
  <w:style w:type="paragraph" w:customStyle="1" w:styleId="Nagwek11">
    <w:name w:val="Nagłówek 11"/>
    <w:basedOn w:val="Normalny"/>
    <w:uiPriority w:val="99"/>
    <w:rsid w:val="00240773"/>
    <w:pPr>
      <w:ind w:left="1367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240773"/>
    <w:pPr>
      <w:ind w:left="232" w:firstLine="566"/>
      <w:jc w:val="both"/>
    </w:pPr>
  </w:style>
  <w:style w:type="paragraph" w:customStyle="1" w:styleId="TableParagraph">
    <w:name w:val="Table Paragraph"/>
    <w:basedOn w:val="Normalny"/>
    <w:uiPriority w:val="99"/>
    <w:rsid w:val="00240773"/>
    <w:pPr>
      <w:spacing w:line="256" w:lineRule="exact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40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40773"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rsid w:val="00240773"/>
    <w:rPr>
      <w:rFonts w:cs="Times New Roman"/>
      <w:vertAlign w:val="superscript"/>
    </w:rPr>
  </w:style>
  <w:style w:type="character" w:styleId="Hipercze">
    <w:name w:val="Hyperlink"/>
    <w:uiPriority w:val="99"/>
    <w:rsid w:val="0024077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Pr>
      <w:rFonts w:cs="Times New Roman"/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pPr>
      <w:widowControl/>
      <w:suppressAutoHyphens/>
      <w:autoSpaceDE/>
      <w:autoSpaceDN/>
      <w:spacing w:after="120" w:line="480" w:lineRule="auto"/>
    </w:pPr>
    <w:rPr>
      <w:rFonts w:eastAsia="Calibri"/>
      <w:sz w:val="24"/>
      <w:lang w:eastAsia="ar-SA"/>
    </w:rPr>
  </w:style>
  <w:style w:type="paragraph" w:styleId="NormalnyWeb">
    <w:name w:val="Normal (Web)"/>
    <w:basedOn w:val="Normalny"/>
    <w:uiPriority w:val="99"/>
    <w:semiHidden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locked/>
    <w:rsid w:val="00817B8E"/>
    <w:rPr>
      <w:rFonts w:cs="Times New Roman"/>
      <w:b/>
      <w:bCs/>
    </w:rPr>
  </w:style>
  <w:style w:type="character" w:customStyle="1" w:styleId="Nierozpoznanawzmianka2">
    <w:name w:val="Nierozpoznana wzmianka2"/>
    <w:uiPriority w:val="99"/>
    <w:rsid w:val="00864128"/>
    <w:rPr>
      <w:rFonts w:cs="Times New Roman"/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rsid w:val="006230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230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23063"/>
    <w:rPr>
      <w:rFonts w:ascii="Times New Roman" w:hAnsi="Times New Roman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30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23063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8502-1E7D-4032-BC40-15049B38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oznaczenie zarządzenia]</vt:lpstr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oznaczenie zarządzenia]</dc:title>
  <dc:creator>Urząd Miasta Łodzi</dc:creator>
  <cp:lastModifiedBy>Tomasz Wilk</cp:lastModifiedBy>
  <cp:revision>2</cp:revision>
  <cp:lastPrinted>2024-05-29T11:27:00Z</cp:lastPrinted>
  <dcterms:created xsi:type="dcterms:W3CDTF">2024-05-29T11:32:00Z</dcterms:created>
  <dcterms:modified xsi:type="dcterms:W3CDTF">2024-05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Free 4.2.0</vt:lpwstr>
  </property>
</Properties>
</file>